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1F" w:rsidRPr="00643D61" w:rsidRDefault="0087591F" w:rsidP="0087591F">
      <w:pPr>
        <w:jc w:val="center"/>
      </w:pPr>
      <w:r w:rsidRPr="00643D61">
        <w:t>Сообщение о возможном установлении публичного сервитута</w:t>
      </w:r>
    </w:p>
    <w:p w:rsidR="0087591F" w:rsidRPr="00643D61" w:rsidRDefault="0087591F" w:rsidP="0087591F">
      <w:pPr>
        <w:jc w:val="both"/>
      </w:pPr>
    </w:p>
    <w:p w:rsidR="008C4323" w:rsidRPr="008C4323" w:rsidRDefault="0087591F" w:rsidP="008C4323">
      <w:pPr>
        <w:pStyle w:val="a4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C432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8C4323">
        <w:rPr>
          <w:rFonts w:ascii="Times New Roman" w:hAnsi="Times New Roman" w:cs="Times New Roman"/>
          <w:sz w:val="24"/>
          <w:szCs w:val="24"/>
        </w:rPr>
        <w:t>В соответствии с п. 1 ст. 39.37, ст. 39.42 Земельного кодекса Российской Федерации комитет по управлению муниципальным имуществом администрации Промышленновского муниципального округа извещает правообладателей (собственников, арендаторов и обладателей иных прав) о возможном установлении публичного сервитута в интересах публичного акционерного общества «Рос</w:t>
      </w:r>
      <w:r w:rsidR="008C4323" w:rsidRPr="008C4323">
        <w:rPr>
          <w:rFonts w:ascii="Times New Roman" w:hAnsi="Times New Roman" w:cs="Times New Roman"/>
          <w:sz w:val="24"/>
          <w:szCs w:val="24"/>
        </w:rPr>
        <w:t>телеком</w:t>
      </w:r>
      <w:r w:rsidRPr="008C4323">
        <w:rPr>
          <w:rFonts w:ascii="Times New Roman" w:hAnsi="Times New Roman" w:cs="Times New Roman"/>
          <w:sz w:val="24"/>
          <w:szCs w:val="24"/>
        </w:rPr>
        <w:t>» на основании поступившего ходатайства об установлении публичного сервитута в целях «</w:t>
      </w:r>
      <w:r w:rsidR="008C4323" w:rsidRPr="008C4323">
        <w:rPr>
          <w:rFonts w:ascii="Times New Roman" w:hAnsi="Times New Roman" w:cs="Times New Roman"/>
          <w:sz w:val="24"/>
          <w:szCs w:val="24"/>
        </w:rPr>
        <w:t xml:space="preserve">Размещение </w:t>
      </w:r>
      <w:proofErr w:type="spellStart"/>
      <w:r w:rsidR="008C4323" w:rsidRPr="008C4323">
        <w:rPr>
          <w:rFonts w:ascii="Times New Roman" w:hAnsi="Times New Roman" w:cs="Times New Roman"/>
          <w:sz w:val="24"/>
          <w:szCs w:val="24"/>
        </w:rPr>
        <w:t>антенно</w:t>
      </w:r>
      <w:proofErr w:type="spellEnd"/>
      <w:r w:rsidR="008C4323" w:rsidRPr="008C4323">
        <w:rPr>
          <w:rFonts w:ascii="Times New Roman" w:hAnsi="Times New Roman" w:cs="Times New Roman"/>
          <w:sz w:val="24"/>
          <w:szCs w:val="24"/>
        </w:rPr>
        <w:t xml:space="preserve"> – мачтового сооружения связи по проекту «Устранение цифрового</w:t>
      </w:r>
      <w:proofErr w:type="gramEnd"/>
      <w:r w:rsidR="008C4323" w:rsidRPr="008C4323">
        <w:rPr>
          <w:rFonts w:ascii="Times New Roman" w:hAnsi="Times New Roman" w:cs="Times New Roman"/>
          <w:sz w:val="24"/>
          <w:szCs w:val="24"/>
        </w:rPr>
        <w:t xml:space="preserve"> неравенства», местоположение</w:t>
      </w:r>
      <w:r w:rsidR="008C4323">
        <w:rPr>
          <w:rFonts w:ascii="Times New Roman" w:hAnsi="Times New Roman" w:cs="Times New Roman"/>
          <w:sz w:val="24"/>
          <w:szCs w:val="24"/>
        </w:rPr>
        <w:t>:</w:t>
      </w:r>
      <w:r w:rsidR="008C4323" w:rsidRPr="008C43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ссийская Федерация, Кемеровская область – Кузбасс, Промышленновский муниципальный округ, </w:t>
      </w:r>
      <w:r w:rsidR="008C43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. </w:t>
      </w:r>
      <w:proofErr w:type="spellStart"/>
      <w:r w:rsidR="008C43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уринка</w:t>
      </w:r>
      <w:proofErr w:type="spellEnd"/>
      <w:r w:rsidR="008C43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8C4323" w:rsidRPr="008C43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границах кадастров</w:t>
      </w:r>
      <w:r w:rsidR="008C43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о к</w:t>
      </w:r>
      <w:r w:rsidR="008C4323" w:rsidRPr="008C43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ртал</w:t>
      </w:r>
      <w:r w:rsidR="008C43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 </w:t>
      </w:r>
      <w:r w:rsidR="008C4323" w:rsidRPr="008C43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2:11:010400</w:t>
      </w:r>
      <w:r w:rsidR="008C43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8C4323" w:rsidRPr="008C43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7591F" w:rsidRPr="008C4323" w:rsidRDefault="0087591F" w:rsidP="004C70AA">
      <w:pPr>
        <w:autoSpaceDE w:val="0"/>
        <w:autoSpaceDN w:val="0"/>
        <w:adjustRightInd w:val="0"/>
        <w:ind w:left="-709"/>
        <w:jc w:val="both"/>
      </w:pPr>
      <w:r w:rsidRPr="008C4323">
        <w:rPr>
          <w:color w:val="000000"/>
        </w:rPr>
        <w:t xml:space="preserve">        Публичный сервитут устанавливается </w:t>
      </w:r>
      <w:r w:rsidR="004C70AA">
        <w:rPr>
          <w:color w:val="000000"/>
        </w:rPr>
        <w:t xml:space="preserve">на </w:t>
      </w:r>
      <w:r w:rsidRPr="008C4323">
        <w:rPr>
          <w:color w:val="000000"/>
        </w:rPr>
        <w:t>земл</w:t>
      </w:r>
      <w:r w:rsidR="004C70AA">
        <w:rPr>
          <w:color w:val="000000"/>
        </w:rPr>
        <w:t xml:space="preserve">ях в </w:t>
      </w:r>
      <w:r w:rsidRPr="008C4323">
        <w:rPr>
          <w:color w:val="000000"/>
        </w:rPr>
        <w:t xml:space="preserve">границах кадастрового квартала </w:t>
      </w:r>
      <w:r w:rsidRPr="008C4323">
        <w:rPr>
          <w:bCs/>
          <w:color w:val="000000"/>
        </w:rPr>
        <w:t>42:11:010400</w:t>
      </w:r>
      <w:r w:rsidR="004C70AA">
        <w:rPr>
          <w:bCs/>
          <w:color w:val="000000"/>
        </w:rPr>
        <w:t>6</w:t>
      </w:r>
      <w:r w:rsidRPr="008C4323">
        <w:rPr>
          <w:bCs/>
          <w:color w:val="000000"/>
        </w:rPr>
        <w:t xml:space="preserve"> </w:t>
      </w:r>
      <w:r w:rsidRPr="008C4323">
        <w:rPr>
          <w:color w:val="000000"/>
        </w:rPr>
        <w:t>площадью 1</w:t>
      </w:r>
      <w:r w:rsidR="004C70AA">
        <w:rPr>
          <w:color w:val="000000"/>
        </w:rPr>
        <w:t>6</w:t>
      </w:r>
      <w:r w:rsidRPr="008C4323">
        <w:rPr>
          <w:color w:val="000000"/>
        </w:rPr>
        <w:t xml:space="preserve"> кв.м.</w:t>
      </w:r>
      <w:r w:rsidR="004C70AA">
        <w:rPr>
          <w:color w:val="000000"/>
        </w:rPr>
        <w:t xml:space="preserve">, </w:t>
      </w:r>
      <w:proofErr w:type="gramStart"/>
      <w:r w:rsidRPr="008C4323">
        <w:t>согласно схемы</w:t>
      </w:r>
      <w:proofErr w:type="gramEnd"/>
      <w:r w:rsidRPr="008C4323">
        <w:t xml:space="preserve"> границ публичного сервитута (Приложение).</w:t>
      </w:r>
    </w:p>
    <w:p w:rsidR="0087591F" w:rsidRPr="008C4323" w:rsidRDefault="0087591F" w:rsidP="001C5120">
      <w:pPr>
        <w:pStyle w:val="a4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C4323">
        <w:rPr>
          <w:rFonts w:ascii="Times New Roman" w:hAnsi="Times New Roman" w:cs="Times New Roman"/>
          <w:sz w:val="24"/>
          <w:szCs w:val="24"/>
        </w:rPr>
        <w:t xml:space="preserve">       Испрашиваемый срок публичного сервитута: 49 лет.</w:t>
      </w:r>
    </w:p>
    <w:p w:rsidR="0087591F" w:rsidRPr="00643D61" w:rsidRDefault="0087591F" w:rsidP="001C5120">
      <w:pPr>
        <w:pStyle w:val="a4"/>
        <w:ind w:left="-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1"/>
      <w:bookmarkEnd w:id="0"/>
      <w:r w:rsidRPr="008C432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C4323">
        <w:rPr>
          <w:rFonts w:ascii="Times New Roman" w:hAnsi="Times New Roman" w:cs="Times New Roman"/>
          <w:sz w:val="24"/>
          <w:szCs w:val="24"/>
        </w:rPr>
        <w:t>Правообладателям земельных участков, в отношении которых испрашивается публичный сервитут, если</w:t>
      </w:r>
      <w:r w:rsidRPr="00643D61">
        <w:rPr>
          <w:rFonts w:ascii="Times New Roman" w:hAnsi="Times New Roman" w:cs="Times New Roman"/>
          <w:sz w:val="24"/>
          <w:szCs w:val="24"/>
        </w:rPr>
        <w:t xml:space="preserve"> их права не зарегистрированы в Едином государственном реестре недвижимости, в течение пятнадцати дней со дня опубликования сообщения, необходимо подать в комитет по управлению муниципальным имуществом администрации Промышленновского муниципального округа заявление об учете их прав (обременений прав) на земельные участки с приложением копий документов, подтверждающих эти права (обременения прав).</w:t>
      </w:r>
      <w:proofErr w:type="gramEnd"/>
    </w:p>
    <w:p w:rsidR="0087591F" w:rsidRPr="00643D61" w:rsidRDefault="0087591F" w:rsidP="001C5120">
      <w:pPr>
        <w:pStyle w:val="a4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43D61">
        <w:rPr>
          <w:rFonts w:ascii="Times New Roman" w:hAnsi="Times New Roman" w:cs="Times New Roman"/>
          <w:sz w:val="24"/>
          <w:szCs w:val="24"/>
        </w:rPr>
        <w:t xml:space="preserve">       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по адресу: 652380, Кемеровская область-Кузбасс, Промышленновский район, </w:t>
      </w:r>
      <w:proofErr w:type="spellStart"/>
      <w:r w:rsidRPr="00643D61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643D6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43D61">
        <w:rPr>
          <w:rFonts w:ascii="Times New Roman" w:hAnsi="Times New Roman" w:cs="Times New Roman"/>
          <w:sz w:val="24"/>
          <w:szCs w:val="24"/>
        </w:rPr>
        <w:t>ромышленная</w:t>
      </w:r>
      <w:proofErr w:type="spellEnd"/>
      <w:r w:rsidRPr="00643D61">
        <w:rPr>
          <w:rFonts w:ascii="Times New Roman" w:hAnsi="Times New Roman" w:cs="Times New Roman"/>
          <w:sz w:val="24"/>
          <w:szCs w:val="24"/>
        </w:rPr>
        <w:t xml:space="preserve">, ул. Коммунистическая, 23а, каб.301, </w:t>
      </w:r>
      <w:proofErr w:type="spellStart"/>
      <w:r w:rsidRPr="00643D61">
        <w:rPr>
          <w:rFonts w:ascii="Times New Roman" w:hAnsi="Times New Roman" w:cs="Times New Roman"/>
          <w:sz w:val="24"/>
          <w:szCs w:val="24"/>
        </w:rPr>
        <w:t>пн-пт</w:t>
      </w:r>
      <w:proofErr w:type="spellEnd"/>
      <w:r w:rsidRPr="00643D61">
        <w:rPr>
          <w:rFonts w:ascii="Times New Roman" w:hAnsi="Times New Roman" w:cs="Times New Roman"/>
          <w:sz w:val="24"/>
          <w:szCs w:val="24"/>
        </w:rPr>
        <w:t xml:space="preserve"> 09.00-17.00, обеденный перерыв 13.00-14.00. Телефон для справок: 8(38442)72509.</w:t>
      </w:r>
    </w:p>
    <w:p w:rsidR="0087591F" w:rsidRPr="00643D61" w:rsidRDefault="0087591F" w:rsidP="001C5120">
      <w:pPr>
        <w:pStyle w:val="a4"/>
        <w:ind w:left="-709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87591F" w:rsidRPr="00643D61" w:rsidRDefault="0087591F" w:rsidP="001C5120">
      <w:pPr>
        <w:pStyle w:val="a4"/>
        <w:ind w:left="-709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87591F" w:rsidRDefault="0087591F" w:rsidP="001C5120">
      <w:pPr>
        <w:pStyle w:val="a4"/>
        <w:ind w:left="-709" w:right="140"/>
        <w:jc w:val="both"/>
        <w:rPr>
          <w:rFonts w:ascii="Times New Roman" w:hAnsi="Times New Roman" w:cs="Times New Roman"/>
          <w:sz w:val="24"/>
          <w:szCs w:val="24"/>
        </w:rPr>
      </w:pPr>
      <w:r w:rsidRPr="00643D6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C5120">
        <w:rPr>
          <w:rFonts w:ascii="Times New Roman" w:hAnsi="Times New Roman" w:cs="Times New Roman"/>
          <w:sz w:val="24"/>
          <w:szCs w:val="24"/>
        </w:rPr>
        <w:t xml:space="preserve">    </w:t>
      </w:r>
      <w:r w:rsidRPr="00643D61">
        <w:rPr>
          <w:rFonts w:ascii="Times New Roman" w:hAnsi="Times New Roman" w:cs="Times New Roman"/>
          <w:sz w:val="24"/>
          <w:szCs w:val="24"/>
        </w:rPr>
        <w:t xml:space="preserve"> И.о. председателя комитета</w:t>
      </w:r>
      <w:r w:rsidR="00643D61">
        <w:rPr>
          <w:rFonts w:ascii="Times New Roman" w:hAnsi="Times New Roman" w:cs="Times New Roman"/>
          <w:sz w:val="24"/>
          <w:szCs w:val="24"/>
        </w:rPr>
        <w:t xml:space="preserve"> </w:t>
      </w:r>
      <w:r w:rsidRPr="00643D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Ю.Ю. Белоконь</w:t>
      </w:r>
    </w:p>
    <w:p w:rsidR="002C588E" w:rsidRDefault="002C588E" w:rsidP="001C5120">
      <w:pPr>
        <w:pStyle w:val="a4"/>
        <w:ind w:left="-709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E514B7" w:rsidRDefault="00E514B7" w:rsidP="001C5120">
      <w:pPr>
        <w:pStyle w:val="a4"/>
        <w:ind w:left="-709" w:right="140"/>
        <w:jc w:val="both"/>
        <w:rPr>
          <w:rFonts w:ascii="Times New Roman" w:hAnsi="Times New Roman" w:cs="Times New Roman"/>
          <w:sz w:val="24"/>
          <w:szCs w:val="24"/>
        </w:rPr>
        <w:sectPr w:rsidR="00E514B7" w:rsidSect="00C60BF4">
          <w:headerReference w:type="default" r:id="rId8"/>
          <w:pgSz w:w="11906" w:h="16838"/>
          <w:pgMar w:top="426" w:right="707" w:bottom="426" w:left="1701" w:header="708" w:footer="708" w:gutter="0"/>
          <w:cols w:space="708"/>
          <w:docGrid w:linePitch="360"/>
        </w:sectPr>
      </w:pPr>
    </w:p>
    <w:p w:rsidR="00E514B7" w:rsidRDefault="00E514B7" w:rsidP="00E514B7">
      <w:pPr>
        <w:pStyle w:val="a4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C588E" w:rsidRDefault="002C588E" w:rsidP="001C5120">
      <w:pPr>
        <w:pStyle w:val="a4"/>
        <w:ind w:left="-709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321BB7" w:rsidRDefault="00E514B7" w:rsidP="00E514B7">
      <w:pPr>
        <w:pStyle w:val="a4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FFE100" wp14:editId="3967C752">
            <wp:extent cx="5248275" cy="8220075"/>
            <wp:effectExtent l="0" t="0" r="0" b="0"/>
            <wp:docPr id="1" name="Рисунок 1" descr="Описание местоположения границ ПС д Шуринка-изображения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писание местоположения границ ПС д Шуринка-изображения-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9" t="2797" r="4085" b="5069"/>
                    <a:stretch/>
                  </pic:blipFill>
                  <pic:spPr bwMode="auto">
                    <a:xfrm>
                      <a:off x="0" y="0"/>
                      <a:ext cx="5251169" cy="822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BB7" w:rsidRDefault="00321BB7" w:rsidP="00321BB7">
      <w:pPr>
        <w:pStyle w:val="a4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C588E" w:rsidRPr="00643D61" w:rsidRDefault="00E514B7" w:rsidP="00321BB7">
      <w:pPr>
        <w:pStyle w:val="a4"/>
        <w:tabs>
          <w:tab w:val="left" w:pos="284"/>
        </w:tabs>
        <w:ind w:right="140"/>
        <w:rPr>
          <w:rFonts w:ascii="Times New Roman" w:hAnsi="Times New Roman" w:cs="Times New Roman"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4.75pt;height:671.25pt">
            <v:imagedata r:id="rId10" o:title="Описание местоположения границ ПС д Шуринка-изображения-1"/>
          </v:shape>
        </w:pict>
      </w:r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7" type="#_x0000_t75" style="width:474.75pt;height:671.25pt">
            <v:imagedata r:id="rId11" o:title="Описание местоположения границ ПС д Шуринка-изображения-2"/>
          </v:shape>
        </w:pict>
      </w: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8" type="#_x0000_t75" style="width:474.75pt;height:671.25pt">
            <v:imagedata r:id="rId12" o:title="Описание местоположения границ ПС д Шуринка-изображения-3"/>
          </v:shape>
        </w:pict>
      </w:r>
    </w:p>
    <w:p w:rsidR="00FF1F03" w:rsidRPr="00643D61" w:rsidRDefault="00FF1F03" w:rsidP="0087591F"/>
    <w:sectPr w:rsidR="00FF1F03" w:rsidRPr="00643D61" w:rsidSect="00C60BF4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90F" w:rsidRDefault="003F190F" w:rsidP="00751935">
      <w:r>
        <w:separator/>
      </w:r>
    </w:p>
  </w:endnote>
  <w:endnote w:type="continuationSeparator" w:id="0">
    <w:p w:rsidR="003F190F" w:rsidRDefault="003F190F" w:rsidP="0075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90F" w:rsidRDefault="003F190F" w:rsidP="00751935">
      <w:r>
        <w:separator/>
      </w:r>
    </w:p>
  </w:footnote>
  <w:footnote w:type="continuationSeparator" w:id="0">
    <w:p w:rsidR="003F190F" w:rsidRDefault="003F190F" w:rsidP="00751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8E1" w:rsidRDefault="00D618E1" w:rsidP="001C5120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4CF"/>
    <w:rsid w:val="0001527C"/>
    <w:rsid w:val="00062266"/>
    <w:rsid w:val="000873D2"/>
    <w:rsid w:val="000C27B7"/>
    <w:rsid w:val="00142EB0"/>
    <w:rsid w:val="001449F9"/>
    <w:rsid w:val="0014670A"/>
    <w:rsid w:val="001C5120"/>
    <w:rsid w:val="002528BE"/>
    <w:rsid w:val="002C588E"/>
    <w:rsid w:val="002D3E8D"/>
    <w:rsid w:val="00321BB7"/>
    <w:rsid w:val="00322604"/>
    <w:rsid w:val="00344703"/>
    <w:rsid w:val="00373962"/>
    <w:rsid w:val="003A0D15"/>
    <w:rsid w:val="003A74D8"/>
    <w:rsid w:val="003D234D"/>
    <w:rsid w:val="003F190F"/>
    <w:rsid w:val="00483D13"/>
    <w:rsid w:val="004C0864"/>
    <w:rsid w:val="004C70AA"/>
    <w:rsid w:val="00501E54"/>
    <w:rsid w:val="005539EB"/>
    <w:rsid w:val="005B4865"/>
    <w:rsid w:val="005D2BBB"/>
    <w:rsid w:val="0060607D"/>
    <w:rsid w:val="00643D61"/>
    <w:rsid w:val="00655D6B"/>
    <w:rsid w:val="00671D7E"/>
    <w:rsid w:val="00673AFC"/>
    <w:rsid w:val="007369E6"/>
    <w:rsid w:val="00751935"/>
    <w:rsid w:val="00794EB9"/>
    <w:rsid w:val="007C3A97"/>
    <w:rsid w:val="007D6676"/>
    <w:rsid w:val="00806621"/>
    <w:rsid w:val="00823515"/>
    <w:rsid w:val="008579BA"/>
    <w:rsid w:val="0087591F"/>
    <w:rsid w:val="008C17F3"/>
    <w:rsid w:val="008C4323"/>
    <w:rsid w:val="00982E42"/>
    <w:rsid w:val="00983E52"/>
    <w:rsid w:val="009A77B6"/>
    <w:rsid w:val="00A0220B"/>
    <w:rsid w:val="00AE6DD0"/>
    <w:rsid w:val="00B2053F"/>
    <w:rsid w:val="00B736E4"/>
    <w:rsid w:val="00BE1990"/>
    <w:rsid w:val="00C16D48"/>
    <w:rsid w:val="00C464CF"/>
    <w:rsid w:val="00C5153F"/>
    <w:rsid w:val="00C60BF4"/>
    <w:rsid w:val="00C63860"/>
    <w:rsid w:val="00C65A1B"/>
    <w:rsid w:val="00C7113B"/>
    <w:rsid w:val="00C90FC2"/>
    <w:rsid w:val="00CD504C"/>
    <w:rsid w:val="00D153BA"/>
    <w:rsid w:val="00D60B45"/>
    <w:rsid w:val="00D618E1"/>
    <w:rsid w:val="00D64FAD"/>
    <w:rsid w:val="00D73B26"/>
    <w:rsid w:val="00D767E1"/>
    <w:rsid w:val="00DA767C"/>
    <w:rsid w:val="00DB33E0"/>
    <w:rsid w:val="00DB70B7"/>
    <w:rsid w:val="00E354FF"/>
    <w:rsid w:val="00E36DDA"/>
    <w:rsid w:val="00E514B7"/>
    <w:rsid w:val="00ED0251"/>
    <w:rsid w:val="00F93B6F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ton-search">
    <w:name w:val="button-search"/>
    <w:basedOn w:val="a0"/>
    <w:rsid w:val="00FF1F03"/>
  </w:style>
  <w:style w:type="character" w:customStyle="1" w:styleId="withoutgeometrylabel">
    <w:name w:val="withoutgeometrylabel"/>
    <w:basedOn w:val="a0"/>
    <w:rsid w:val="00483D13"/>
  </w:style>
  <w:style w:type="paragraph" w:styleId="a4">
    <w:name w:val="No Spacing"/>
    <w:uiPriority w:val="1"/>
    <w:qFormat/>
    <w:rsid w:val="0087591F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7519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519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321BB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21BB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semiHidden/>
    <w:unhideWhenUsed/>
    <w:qFormat/>
    <w:rsid w:val="00321BB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321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21B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1B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2265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990321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1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8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7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1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67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1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6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18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1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6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0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5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5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2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5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1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2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4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4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7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6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9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7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1948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2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1824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2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5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2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7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4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0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3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6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4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4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6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3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9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5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7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7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2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5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8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87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5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2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4261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6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368879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6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1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2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4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4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7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18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1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1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4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9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6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2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5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03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3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59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6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9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2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4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6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0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090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0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85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4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5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83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160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1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038415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6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6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1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1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3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16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78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5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5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0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1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1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3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7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2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8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2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8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9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04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7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4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14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968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2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328115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9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4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4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8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7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3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6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1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1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8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5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4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5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03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8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0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0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5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1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2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388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55844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6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0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8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7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0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369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1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89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70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3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02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6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3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4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2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9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9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2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8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4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6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6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3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042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800066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5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490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8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6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3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0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19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1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0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1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2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8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6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3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2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2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7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9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6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2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7460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79000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4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3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2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2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5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9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5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82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1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9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7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5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6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9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5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4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2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7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866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4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3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13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7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9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12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24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97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2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99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7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4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1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14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8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5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23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4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13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1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0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3509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491685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0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9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6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2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8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1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6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0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2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8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7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9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7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2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6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5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55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2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7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235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63743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9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7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4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0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5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0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3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9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0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31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1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9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0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8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72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5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9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6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0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7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2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0181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72711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7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5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8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9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7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5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7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7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6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20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71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8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2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0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63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3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9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3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1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6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9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9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3204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3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4179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1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9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3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6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9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6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3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2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5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74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0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20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13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6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6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5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4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2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3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7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0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9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7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2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4950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60171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7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85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5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9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3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33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4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4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0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5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0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0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2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7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1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0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5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8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9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10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4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7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0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6449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2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235278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9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7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5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50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8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82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3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58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2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3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53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30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2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5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8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5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67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2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8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6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6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1113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9383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8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6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6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8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0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1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68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5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44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2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94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9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7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1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51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2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8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1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8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20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7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5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49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21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8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5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3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272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24109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46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6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3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64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9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9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2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4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25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12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1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1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7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3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1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5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2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6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6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5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9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7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59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2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9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5427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80300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55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8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1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5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01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82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8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83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8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5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87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7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40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5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8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3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4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29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1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2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57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4324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599599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96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3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73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76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4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7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9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1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7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61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7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0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9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7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07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3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5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08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1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0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6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1746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804845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2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44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57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9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0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5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7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28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8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4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1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5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6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9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6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9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27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7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3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3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2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3908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9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0222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2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3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3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42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5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0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0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78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121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8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749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1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269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6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3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28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4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4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6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2514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1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997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2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1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1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5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3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1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99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4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84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8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7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6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8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6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96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13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6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7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0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1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7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1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0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9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59542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6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832380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4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5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7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3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6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03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8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16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1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4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7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2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5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8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7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4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8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1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7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1909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316165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05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5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9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986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9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8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9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4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7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5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01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7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50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9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7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9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17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6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8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8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5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2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1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2260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14909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9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7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9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6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5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6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0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1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5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7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5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3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2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2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3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9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3261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3216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0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08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4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8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7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3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4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04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4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7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2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1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8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9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0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0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0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88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3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9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6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8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3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5536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0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472962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7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6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0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9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8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17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2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7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35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9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7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8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51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3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20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2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5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77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8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7263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327364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6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2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9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58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3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0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49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5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5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6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8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67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9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6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2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9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5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5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92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8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4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2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30499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73892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9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38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9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6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06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6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02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4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75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3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03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6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8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3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30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6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65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9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2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0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9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00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4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9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9731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333833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2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1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77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7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8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1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1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4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2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3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1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22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4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60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5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3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3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2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4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5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7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43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4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1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66846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3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39510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5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3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8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61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5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3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4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9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66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6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4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2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87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1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0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8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7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58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0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8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8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2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3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167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14757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4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6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1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6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8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9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9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2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37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3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6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0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9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1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7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4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1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4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6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227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795060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1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2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1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5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4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74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0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7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9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9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47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2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0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1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4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8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9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6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8504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489373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3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6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3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0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8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6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3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82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9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6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1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1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2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94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4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1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1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99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0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58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0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9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59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4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01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9830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856266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0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17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20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0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0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6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16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8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8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9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9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6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1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5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95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7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2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8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213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17821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7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6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55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3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9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86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7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5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1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3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94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1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7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14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1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4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4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2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52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6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4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4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8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9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253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8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8284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35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07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1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9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3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9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3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34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8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7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1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6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5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21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8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04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4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7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2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80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144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4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82996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3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2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4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2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5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6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7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1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9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7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8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7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6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18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2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2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4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7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3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6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4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550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366333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85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5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2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35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6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4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2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724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5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4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56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32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5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8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6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1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8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65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9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7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2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7097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64413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5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99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5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7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1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1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7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9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0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4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7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3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0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93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5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3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7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9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1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01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524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5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77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8672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6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273908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13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7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0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5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3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9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9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9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44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4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9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6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8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2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1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9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2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3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0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5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8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7720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84561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7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3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8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4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4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4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5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8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9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9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8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1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3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9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3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5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4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3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3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3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28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7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1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7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8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309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3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8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505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083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3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3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4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0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1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8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73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9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7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3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7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51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8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6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8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65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4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59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5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1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6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8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0096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93527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2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9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1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7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70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1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4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69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3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93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2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1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3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2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64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0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1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2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6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5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94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5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89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8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7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9744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2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273724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9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5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66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83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69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6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0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1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9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9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8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6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7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8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9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9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9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3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5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3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8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743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915272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7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6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7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6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0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9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8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824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0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2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7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36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0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27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7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8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39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31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5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2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9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5299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5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39276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0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2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1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73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44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4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74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0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4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7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3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3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2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0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1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4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5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2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4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1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33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1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0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2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9448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3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038759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96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0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9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3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0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3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76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7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3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96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31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23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2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7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4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8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7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92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3881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717475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8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1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22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7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12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2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0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97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5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6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7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0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0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3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25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6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3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82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6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6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3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3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4994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1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667601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7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3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2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8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7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56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71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3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8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3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7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83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5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4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38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0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2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8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2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4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18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93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63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00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23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229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44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09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73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20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59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8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37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1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5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2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61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07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24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7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2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8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11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9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7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1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7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27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981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69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22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96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1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64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84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13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23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18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01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68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22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36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36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753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86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12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1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96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3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685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7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969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351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248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600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852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660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882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22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317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20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72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8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073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1860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673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080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335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704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72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03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266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842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261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99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62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374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353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86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9793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27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75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95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13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570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842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200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065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389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46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454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1691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599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74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936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10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316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631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510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1223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48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587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860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727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419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55040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8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4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1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58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8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8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8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1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7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7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2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7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9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4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5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7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9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2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9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8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077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342757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8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8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0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1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1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1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0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1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6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0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8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9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5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2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20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2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1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8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8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2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0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86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4277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150203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8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7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2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628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58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33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1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3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98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2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6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1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3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2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1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3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2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9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7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74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67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2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7236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209099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8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9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45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0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75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7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4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1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7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0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59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1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2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8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1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2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9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5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5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5113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5941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7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1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3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14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87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5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2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4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8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7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5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9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5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18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5708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52036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56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4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93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34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8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2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6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51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2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73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1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4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0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2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2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3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1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3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35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4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5295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9471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5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4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5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1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03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9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7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1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2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6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6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1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1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5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0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3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77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1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5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6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52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404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90565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806940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1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7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7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5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50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4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32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9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0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4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1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9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17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7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03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29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9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9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7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7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3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9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3563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4577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2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29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5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1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4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4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9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78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8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68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70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81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8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3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8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7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8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5258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2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0701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96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7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8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0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3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4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5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6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2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96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5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1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8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1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6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1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3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0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3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0947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695759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4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7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96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3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34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8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68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50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6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0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5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91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7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4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7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2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75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5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0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3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07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0225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380095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46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1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9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2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4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63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9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5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6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7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4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1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6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8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5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8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0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7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2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2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3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4565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217036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1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6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8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9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33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8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002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4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7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1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4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4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1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8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1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8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3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2316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632022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3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9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37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24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0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1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2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4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7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3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5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3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9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89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8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8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03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8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9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9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4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8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3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4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6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7177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8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115760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5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3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5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6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8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7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4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7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48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0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7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30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4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90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8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4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9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0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86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4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0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08907-B65F-4D24-BE1D-245BEEF4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овиченко Н.В.</dc:creator>
  <cp:lastModifiedBy>Главный специалист</cp:lastModifiedBy>
  <cp:revision>3</cp:revision>
  <cp:lastPrinted>2026-05-12T07:49:00Z</cp:lastPrinted>
  <dcterms:created xsi:type="dcterms:W3CDTF">2026-05-12T08:03:00Z</dcterms:created>
  <dcterms:modified xsi:type="dcterms:W3CDTF">2026-05-12T08:06:00Z</dcterms:modified>
</cp:coreProperties>
</file>